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14ED" w14:textId="77777777" w:rsidR="003762E3" w:rsidRPr="005026DC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6"/>
          <w:szCs w:val="16"/>
        </w:rPr>
      </w:pPr>
      <w:bookmarkStart w:id="0" w:name="_Hlk122513893"/>
      <w:r w:rsidRPr="005026DC">
        <w:rPr>
          <w:rFonts w:ascii="Malgun Gothic" w:eastAsia="Malgun Gothic" w:hAnsi="Malgun Gothic" w:cs="Malgun Gothic"/>
          <w:b w:val="0"/>
          <w:sz w:val="16"/>
          <w:szCs w:val="16"/>
          <w:lang w:val="ko"/>
        </w:rPr>
        <w:t>캘리포니아주 – 보건복지부</w:t>
      </w:r>
    </w:p>
    <w:sdt>
      <w:sdtPr>
        <w:rPr>
          <w:rFonts w:asciiTheme="minorHAnsi" w:hAnsiTheme="minorHAnsi" w:cstheme="minorHAnsi"/>
          <w:b w:val="0"/>
          <w:sz w:val="24"/>
          <w:szCs w:val="24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222C8B29" w14:textId="77777777" w:rsidR="00CA0984" w:rsidRPr="005026DC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5026DC">
            <w:rPr>
              <w:rFonts w:ascii="Malgun Gothic" w:eastAsia="Malgun Gothic" w:hAnsi="Malgun Gothic" w:cs="Malgun Gothic"/>
              <w:b w:val="0"/>
              <w:sz w:val="24"/>
              <w:szCs w:val="24"/>
              <w:lang w:val="ko"/>
            </w:rPr>
            <w:t>권한 부여 승인 양식</w:t>
          </w:r>
        </w:p>
      </w:sdtContent>
    </w:sdt>
    <w:p w14:paraId="21E36D2D" w14:textId="77777777" w:rsidR="00DD5086" w:rsidRPr="005026DC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6"/>
          <w:szCs w:val="16"/>
        </w:rPr>
      </w:pPr>
      <w:r w:rsidRPr="005026DC">
        <w:rPr>
          <w:rFonts w:ascii="Malgun Gothic" w:eastAsia="Malgun Gothic" w:hAnsi="Malgun Gothic" w:cs="Malgun Gothic"/>
          <w:b w:val="0"/>
          <w:sz w:val="16"/>
          <w:szCs w:val="16"/>
          <w:lang w:val="ko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Form Number"/>
          <w:tag w:val="Form Number"/>
          <w:id w:val="86668879"/>
          <w:lock w:val="sdtLocked"/>
          <w:placeholder>
            <w:docPart w:val="5EBEC82213FA410BBC72AEDDCF34DE9D"/>
          </w:placeholder>
          <w:text/>
        </w:sdtPr>
        <w:sdtContent>
          <w:r w:rsidRPr="005026DC">
            <w:rPr>
              <w:rFonts w:ascii="Malgun Gothic" w:eastAsia="Malgun Gothic" w:hAnsi="Malgun Gothic" w:cs="Malgun Gothic"/>
              <w:b w:val="0"/>
              <w:sz w:val="16"/>
              <w:szCs w:val="16"/>
              <w:lang w:val="ko"/>
            </w:rPr>
            <w:t>1819</w:t>
          </w:r>
        </w:sdtContent>
      </w:sdt>
      <w:r w:rsidRPr="005026DC">
        <w:rPr>
          <w:rFonts w:ascii="Malgun Gothic" w:eastAsia="Malgun Gothic" w:hAnsi="Malgun Gothic" w:cs="Malgun Gothic"/>
          <w:b w:val="0"/>
          <w:sz w:val="16"/>
          <w:szCs w:val="16"/>
          <w:lang w:val="ko"/>
        </w:rPr>
        <w:t xml:space="preserve"> (개정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Revision Date"/>
          <w:tag w:val="Revision Date"/>
          <w:id w:val="987615813"/>
          <w:lock w:val="sdtLocked"/>
          <w:placeholder>
            <w:docPart w:val="5EBEC82213FA410BBC72AEDDCF34DE9D"/>
          </w:placeholder>
          <w:text/>
        </w:sdtPr>
        <w:sdtContent>
          <w:r w:rsidRPr="005026DC">
            <w:rPr>
              <w:rFonts w:ascii="Malgun Gothic" w:eastAsia="Malgun Gothic" w:hAnsi="Malgun Gothic" w:cs="Malgun Gothic"/>
              <w:b w:val="0"/>
              <w:sz w:val="16"/>
              <w:szCs w:val="16"/>
              <w:lang w:val="ko"/>
            </w:rPr>
            <w:t>2023년12월</w:t>
          </w:r>
        </w:sdtContent>
      </w:sdt>
      <w:r w:rsidRPr="005026DC">
        <w:rPr>
          <w:rFonts w:ascii="Malgun Gothic" w:eastAsia="Malgun Gothic" w:hAnsi="Malgun Gothic" w:cs="Malgun Gothic"/>
          <w:b w:val="0"/>
          <w:sz w:val="16"/>
          <w:szCs w:val="16"/>
          <w:lang w:val="ko"/>
        </w:rPr>
        <w:t>)</w:t>
      </w:r>
    </w:p>
    <w:p w14:paraId="2CE0238D" w14:textId="77777777" w:rsidR="00DD5086" w:rsidRPr="005026DC" w:rsidRDefault="00000000" w:rsidP="000A1421">
      <w:pPr>
        <w:pStyle w:val="BodyText"/>
        <w:spacing w:before="5" w:after="20"/>
        <w:ind w:left="360" w:hanging="90"/>
        <w:rPr>
          <w:rFonts w:ascii="Calibri Light" w:hAnsi="Calibri Light" w:cs="Calibri Light"/>
          <w:b w:val="0"/>
          <w:bCs w:val="0"/>
          <w:sz w:val="16"/>
          <w:szCs w:val="16"/>
        </w:rPr>
      </w:pPr>
      <w:r w:rsidRPr="005026DC">
        <w:rPr>
          <w:rFonts w:ascii="Malgun Gothic" w:eastAsia="Malgun Gothic" w:hAnsi="Malgun Gothic" w:cs="Malgun Gothic"/>
          <w:b w:val="0"/>
          <w:bCs w:val="0"/>
          <w:sz w:val="16"/>
          <w:szCs w:val="16"/>
          <w:lang w:val="ko"/>
        </w:rPr>
        <w:t>발달장애서비스부</w:t>
      </w:r>
    </w:p>
    <w:p w14:paraId="2DC0A7A6" w14:textId="77777777" w:rsidR="002610EA" w:rsidRPr="00C94874" w:rsidRDefault="00000000" w:rsidP="00216A7C">
      <w:pPr>
        <w:pStyle w:val="BodyText"/>
        <w:spacing w:before="5"/>
        <w:ind w:left="270"/>
        <w:rPr>
          <w:rFonts w:ascii="Calibri Light" w:hAnsi="Calibri Light" w:cs="Calibri Light"/>
          <w:b w:val="0"/>
          <w:bCs w:val="0"/>
          <w:sz w:val="13"/>
          <w:szCs w:val="13"/>
        </w:rPr>
        <w:sectPr w:rsidR="002610EA" w:rsidRPr="00C94874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6"/>
            <w:szCs w:val="16"/>
          </w:rPr>
          <w:alias w:val="Owner"/>
          <w:tag w:val="Owner"/>
          <w:id w:val="2135840556"/>
          <w:lock w:val="sdtLocked"/>
          <w:placeholder>
            <w:docPart w:val="5EBEC82213FA410BBC72AEDDCF34DE9D"/>
          </w:placeholder>
          <w:text/>
        </w:sdtPr>
        <w:sdtContent>
          <w:r w:rsidR="000A1421" w:rsidRPr="005026DC">
            <w:rPr>
              <w:rFonts w:ascii="Malgun Gothic" w:eastAsia="Malgun Gothic" w:hAnsi="Malgun Gothic" w:cs="Malgun Gothic"/>
              <w:b w:val="0"/>
              <w:bCs w:val="0"/>
              <w:sz w:val="16"/>
              <w:szCs w:val="16"/>
              <w:lang w:val="ko"/>
            </w:rPr>
            <w:t>이의 제기 및 해결 커뮤니티 사무국(Office of Community Appeals and Resolutions)</w:t>
          </w:r>
        </w:sdtContent>
      </w:sdt>
    </w:p>
    <w:p w14:paraId="52EC5376" w14:textId="77777777" w:rsidR="00DD5086" w:rsidRPr="00C94874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3"/>
          <w:szCs w:val="13"/>
        </w:rPr>
        <w:sectPr w:rsidR="00DD5086" w:rsidRPr="00C94874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4F4AACA2" w14:textId="77777777" w:rsidR="003E3CB4" w:rsidRPr="00C94874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0"/>
          <w:szCs w:val="20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D2B1C" wp14:editId="7D5B92E1">
                <wp:simplePos x="0" y="0"/>
                <wp:positionH relativeFrom="margin">
                  <wp:posOffset>53975</wp:posOffset>
                </wp:positionH>
                <wp:positionV relativeFrom="paragraph">
                  <wp:posOffset>250265</wp:posOffset>
                </wp:positionV>
                <wp:extent cx="6729730" cy="21590"/>
                <wp:effectExtent l="12700" t="25400" r="26670" b="292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8FC4F" id="Straight Connector 14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25pt,19.7pt" to="534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GAVcXrjAAAADQ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216A7C" w:rsidRPr="00C94874">
        <w:rPr>
          <w:rFonts w:ascii="Malgun Gothic" w:eastAsia="Malgun Gothic" w:hAnsi="Malgun Gothic" w:cs="Malgun Gothic"/>
          <w:b/>
          <w:sz w:val="20"/>
          <w:szCs w:val="20"/>
          <w:lang w:val="ko"/>
        </w:rPr>
        <w:t>본 양식의 목적</w:t>
      </w:r>
    </w:p>
    <w:p w14:paraId="7ECDA9B9" w14:textId="77777777" w:rsidR="005755AD" w:rsidRPr="00C94874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본 양식은 귀하(리져널센터 서비스를 요청하거나 받고 있는 사람)의 개인정보 공유를 승인하는 데 사용됩니다. 또한 고객 권리 관련 불만 접수 또는 서비스 이의 제기를 위해 귀하를 대리할 수 있는 권한을 타인에게 부여하는 데에도 사용할 수 있습니다. 위의 타인은 주 발달장애인 협의회(SCDD)나 법원이 임명하는 공인 대리인이 아닌 다른 사람을 의미합니다.</w:t>
      </w:r>
    </w:p>
    <w:p w14:paraId="32F52D79" w14:textId="77777777" w:rsidR="00216A7C" w:rsidRPr="00C94874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미성년 자녀의 부모, 후견인 또는 리져널센터 서비스를 요청하거나 받고 있는 사람의 법적 후견인에게 승인된 권한은 본 양식의 작성과 관련이 없습니다. 이미 법적인 허가를 받았기 때문입니다. 그러나 이들도 본 양식을 사용하여 고객 권리 관련 불만 접수 또는 서비스 이의 제기를 위하여 타인을 대리인으로 승인할 수 있습니다. 이러한 경우 위의 대리인과 리져널센터의 서비스를 요청하거나 받고 있는 사람과의 관계 증명 서류를 추후에 제공해야 할 수도 있습니다.</w:t>
      </w:r>
    </w:p>
    <w:p w14:paraId="02DE39D3" w14:textId="77777777" w:rsidR="00216A7C" w:rsidRPr="00C94874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고객 권리 관련 불만 및 서비스 이의 제기 유형은 다음과 같이 다양합니다.</w:t>
      </w:r>
    </w:p>
    <w:p w14:paraId="225D1657" w14:textId="77777777" w:rsidR="003E3CB4" w:rsidRPr="00C94874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u w:val="single"/>
          <w:lang w:val="ko"/>
        </w:rPr>
        <w:t>얼리스타트(Early Start) 프로그램 불만 접수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– 서비스 또는 수혜 자격 결정에 동의하지 않거나 출생일로부터 만 3세까지의 아동에 대한 권리가 침해되었다고 생각하는 경우.</w:t>
      </w:r>
    </w:p>
    <w:p w14:paraId="682ED468" w14:textId="77777777" w:rsidR="00196E8A" w:rsidRPr="00C94874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u w:val="single"/>
          <w:lang w:val="ko"/>
        </w:rPr>
        <w:t>랜터만 서비스(Lanterman Service) 이의 제기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– 리져널센터가 제안한 랜터만 서비스 또는 수혜 자격 결정에 동의하지 않는 경우.</w:t>
      </w:r>
    </w:p>
    <w:p w14:paraId="67979197" w14:textId="77777777" w:rsidR="00196E8A" w:rsidRPr="00C94874" w:rsidRDefault="00000000" w:rsidP="00196E8A">
      <w:pPr>
        <w:pStyle w:val="ListParagraph"/>
        <w:numPr>
          <w:ilvl w:val="0"/>
          <w:numId w:val="14"/>
        </w:numPr>
        <w:contextualSpacing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u w:val="single"/>
          <w:lang w:val="ko"/>
        </w:rPr>
        <w:t>4731(고객 권리 불만 사항)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– 리져널센터나 서비스 제공자가 귀하의 권리를 침해했다고 생각하는 경우. 이는 서비스나 수혜 자격 외의 사항에 대한 불만 사항입니다.</w:t>
      </w:r>
    </w:p>
    <w:p w14:paraId="3CB938B4" w14:textId="77777777" w:rsidR="00196E8A" w:rsidRPr="00C94874" w:rsidRDefault="00196E8A" w:rsidP="007A31F8">
      <w:pPr>
        <w:spacing w:line="360" w:lineRule="auto"/>
        <w:contextualSpacing/>
        <w:rPr>
          <w:rFonts w:ascii="Century Gothic" w:hAnsi="Century Gothic" w:cs="Arial"/>
          <w:sz w:val="18"/>
          <w:szCs w:val="18"/>
        </w:rPr>
      </w:pPr>
    </w:p>
    <w:p w14:paraId="28C12BFB" w14:textId="77777777" w:rsidR="003E3CB4" w:rsidRPr="00C94874" w:rsidRDefault="00000000" w:rsidP="00D860F1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ECD68" wp14:editId="61BAD86F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E4BBB" id="Straight Connector 17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5.75pt" to="53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Hp1Kt/jAAAADQ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94874">
        <w:rPr>
          <w:rFonts w:ascii="Malgun Gothic" w:eastAsia="Malgun Gothic" w:hAnsi="Malgun Gothic" w:cs="Malgun Gothic"/>
          <w:b/>
          <w:sz w:val="20"/>
          <w:szCs w:val="20"/>
          <w:lang w:val="ko"/>
        </w:rPr>
        <w:t>도움을 받을 수 있는 곳</w:t>
      </w:r>
    </w:p>
    <w:p w14:paraId="15C106D1" w14:textId="77777777" w:rsidR="003E3CB4" w:rsidRPr="00C94874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서비스 코디네이터 또는 기타 리져널센터 직원(귀하가 요청하는 경우).</w:t>
      </w:r>
    </w:p>
    <w:p w14:paraId="292F301B" w14:textId="77777777" w:rsidR="003E3CB4" w:rsidRPr="00C94874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고객의 권리 대변인(CRA):</w:t>
      </w:r>
    </w:p>
    <w:p w14:paraId="12554DC9" w14:textId="77777777" w:rsidR="00085C0C" w:rsidRPr="00C94874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북부 캘리포니아 (800) 390-7032 또는</w:t>
      </w:r>
    </w:p>
    <w:p w14:paraId="6D95C08E" w14:textId="77777777" w:rsidR="003E3CB4" w:rsidRPr="00C94874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남부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캘리포니아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(866) 833-6712 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또는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 </w:t>
      </w:r>
    </w:p>
    <w:p w14:paraId="2508EBB1" w14:textId="77777777" w:rsidR="003E3CB4" w:rsidRPr="00C94874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18"/>
          <w:szCs w:val="18"/>
        </w:rPr>
      </w:pPr>
      <w:hyperlink r:id="rId12" w:history="1">
        <w:r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다음에서 리져널센터의 고객 권리 대변인을 찾아보십시오</w:t>
        </w:r>
      </w:hyperlink>
      <w:r w:rsidR="002D1E56"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. </w:t>
      </w:r>
    </w:p>
    <w:p w14:paraId="6246B28D" w14:textId="77777777" w:rsidR="00EE6AC1" w:rsidRPr="00C94874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옴부즈맨 사무실: (877) 658-9731 또는 </w:t>
      </w:r>
      <w:hyperlink r:id="rId13" w:history="1">
        <w:r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ombudsperson@dds.ca.gov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또는 </w:t>
      </w:r>
      <w:hyperlink r:id="rId14" w:history="1">
        <w:r w:rsidR="008F70D8"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온라인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으로 자세한 정보를 확인하십시오. </w:t>
      </w:r>
    </w:p>
    <w:p w14:paraId="4D3CAF7A" w14:textId="77777777" w:rsidR="003E3CB4" w:rsidRPr="00C94874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자기 결정 프로그램에 참여하고 있는 경우 </w:t>
      </w:r>
      <w:hyperlink r:id="rId15" w:history="1">
        <w:r w:rsidR="00AF7819"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sdp.ombudsperson@dds.ca.gov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로 이메일을 보내거나 </w:t>
      </w:r>
      <w:hyperlink r:id="rId16" w:history="1">
        <w:r w:rsidR="00EE6AC1"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온라인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으로 자세한 정보를 확인하십시오. </w:t>
      </w:r>
    </w:p>
    <w:p w14:paraId="2C24B682" w14:textId="77777777" w:rsidR="003E3CB4" w:rsidRPr="00C94874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18"/>
          <w:szCs w:val="18"/>
          <w:u w:val="single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주 발달장애인 협의회(SCDD) 자신의 지역 SCDD 사무소를 찾으려면 이 웹페이지 </w:t>
      </w:r>
      <w:hyperlink r:id="rId17" w:history="1">
        <w:r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www.scdd.ca.gov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상단에서 "Regional Offices(지역 사무소)"를 선택한 다음 해당 지역을 선택하십시오. 또한 (833) 818-9886번을 통해 문의할 수도 있습니다.</w:t>
      </w:r>
    </w:p>
    <w:p w14:paraId="177A753E" w14:textId="77777777" w:rsidR="00570AA7" w:rsidRPr="00C94874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18"/>
          <w:szCs w:val="18"/>
        </w:rPr>
      </w:pPr>
      <w:r w:rsidRPr="00C94874">
        <w:rPr>
          <w:rFonts w:ascii="Malgun Gothic" w:eastAsia="Malgun Gothic" w:hAnsi="Malgun Gothic" w:cs="Malgun Gothic"/>
          <w:bCs/>
          <w:sz w:val="18"/>
          <w:szCs w:val="18"/>
          <w:lang w:val="ko"/>
        </w:rPr>
        <w:t>캘리포니아주 장애인 권리 협회(DRC: Disability Rights California):</w:t>
      </w:r>
    </w:p>
    <w:p w14:paraId="4FF08119" w14:textId="77777777" w:rsidR="00A9427F" w:rsidRPr="00C94874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1-800-776-5746</w:t>
      </w:r>
    </w:p>
    <w:p w14:paraId="5895710D" w14:textId="77777777" w:rsidR="00A9427F" w:rsidRPr="00C94874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문자 전송(TTY) 전화: 1-800-719-5798</w:t>
      </w:r>
    </w:p>
    <w:p w14:paraId="781ED8CF" w14:textId="77777777" w:rsidR="00570AA7" w:rsidRPr="00C94874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또한 </w:t>
      </w:r>
      <w:hyperlink r:id="rId18" w:history="1">
        <w:r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DRC의 온라인 접수 양식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을 이용할 수도 있습니다. </w:t>
      </w:r>
    </w:p>
    <w:p w14:paraId="52707C47" w14:textId="77777777" w:rsidR="008A2F64" w:rsidRPr="00C94874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18"/>
          <w:szCs w:val="18"/>
          <w:u w:val="none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가족자원센터(Family Resource Center)</w:t>
      </w:r>
      <w:hyperlink r:id="rId19" w:history="1">
        <w:r w:rsidRPr="00C94874">
          <w:rPr>
            <w:rStyle w:val="Hyperlink"/>
            <w:rFonts w:ascii="Malgun Gothic" w:eastAsia="Malgun Gothic" w:hAnsi="Malgun Gothic" w:cs="Malgun Gothic"/>
            <w:sz w:val="18"/>
            <w:szCs w:val="18"/>
            <w:lang w:val="ko"/>
          </w:rPr>
          <w:t>https://frcnca.org/get-connected/</w:t>
        </w:r>
      </w:hyperlink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)에서 도움을 받을 수도 있습니다. </w:t>
      </w:r>
    </w:p>
    <w:p w14:paraId="405C8C08" w14:textId="77777777" w:rsidR="003E3CB4" w:rsidRPr="00C94874" w:rsidRDefault="00000000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Century Gothic" w:hAnsi="Century Gothic" w:cs="Arial"/>
          <w:b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 xml:space="preserve">도움을 받을 만한 지역 학부모 지원 그룹 또는 지역 관련 단체를 찾는 데 리져널센터에서 도움을 드릴 수 있습니다.  </w:t>
      </w:r>
    </w:p>
    <w:p w14:paraId="3974D963" w14:textId="77777777" w:rsidR="00D844AF" w:rsidRPr="00C94874" w:rsidRDefault="00000000" w:rsidP="00C94874">
      <w:pPr>
        <w:pStyle w:val="Footer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기밀 고객 정보, 캘리포니아주 복지제도법 조항 4514 및 5328, 건강 보험 이동성 및 책임에 대한 법률.</w:t>
      </w:r>
    </w:p>
    <w:p w14:paraId="52C47392" w14:textId="77777777" w:rsidR="00DF518B" w:rsidRPr="00C94874" w:rsidRDefault="00000000" w:rsidP="00180E47">
      <w:pPr>
        <w:tabs>
          <w:tab w:val="left" w:pos="5220"/>
        </w:tabs>
        <w:rPr>
          <w:rFonts w:ascii="Century Gothic" w:hAnsi="Century Gothic" w:cs="Arial"/>
          <w:sz w:val="13"/>
          <w:szCs w:val="13"/>
        </w:rPr>
      </w:pPr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br w:type="page"/>
      </w:r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lastRenderedPageBreak/>
        <w:t>케이스 번호:</w:t>
      </w:r>
      <w:r w:rsidR="00180E47" w:rsidRPr="00C94874">
        <w:rPr>
          <w:rFonts w:ascii="Malgun Gothic" w:eastAsia="Malgun Gothic" w:hAnsi="Malgun Gothic" w:cs="Malgun Gothic"/>
          <w:sz w:val="13"/>
          <w:szCs w:val="13"/>
        </w:rPr>
        <w:t xml:space="preserve"> </w:t>
      </w:r>
      <w:r w:rsidR="00180E47" w:rsidRPr="00C94874">
        <w:rPr>
          <w:rFonts w:ascii="Malgun Gothic" w:eastAsia="Malgun Gothic" w:hAnsi="Malgun Gothic" w:cs="Malgun Gothic"/>
          <w:sz w:val="13"/>
          <w:szCs w:val="13"/>
          <w:u w:val="single"/>
        </w:rPr>
        <w:tab/>
      </w:r>
    </w:p>
    <w:p w14:paraId="55928240" w14:textId="77777777" w:rsidR="003E3CB4" w:rsidRPr="00C94874" w:rsidRDefault="00DF518B" w:rsidP="00180E47">
      <w:pPr>
        <w:tabs>
          <w:tab w:val="left" w:pos="9180"/>
        </w:tabs>
        <w:spacing w:after="180"/>
        <w:rPr>
          <w:rFonts w:ascii="Century Gothic" w:hAnsi="Century Gothic" w:cs="Arial"/>
          <w:color w:val="FF0000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>(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>관련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>기관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>전용란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>)</w:t>
      </w:r>
      <w:r w:rsidRPr="00C94874">
        <w:rPr>
          <w:rFonts w:ascii="Malgun Gothic" w:eastAsia="Malgun Gothic" w:hAnsi="Malgun Gothic" w:cs="Malgun Gothic"/>
          <w:b/>
          <w:bCs/>
          <w:sz w:val="13"/>
          <w:szCs w:val="13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color w:val="FF0000"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color w:val="FF0000"/>
          <w:sz w:val="18"/>
          <w:szCs w:val="18"/>
          <w:lang w:val="ko"/>
        </w:rPr>
        <w:t>필수</w:t>
      </w:r>
      <w:proofErr w:type="spellEnd"/>
      <w:r w:rsidRPr="00C94874">
        <w:rPr>
          <w:rFonts w:ascii="Malgun Gothic" w:eastAsia="Malgun Gothic" w:hAnsi="Malgun Gothic" w:cs="Malgun Gothic"/>
          <w:color w:val="FF0000"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color w:val="FF0000"/>
          <w:sz w:val="18"/>
          <w:szCs w:val="18"/>
          <w:lang w:val="ko"/>
        </w:rPr>
        <w:t>입력란</w:t>
      </w:r>
      <w:proofErr w:type="spellEnd"/>
    </w:p>
    <w:p w14:paraId="709BC5C3" w14:textId="77777777" w:rsidR="00EE7610" w:rsidRPr="00C94874" w:rsidRDefault="00000000" w:rsidP="00837812">
      <w:pPr>
        <w:spacing w:after="120"/>
        <w:rPr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E095E" wp14:editId="2D8A3C55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7B09" id="Straight Connector 24" o:spid="_x0000_s1026" alt="&quot;&quot;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52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y7UgG+IAAAAM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리져널센터 서비스를 받고 있거나 받으려는 사람에 관한 정보:</w:t>
      </w:r>
    </w:p>
    <w:p w14:paraId="22FEB4FD" w14:textId="77777777" w:rsidR="003E3CB4" w:rsidRPr="00C94874" w:rsidRDefault="00000000" w:rsidP="00A1096C">
      <w:pPr>
        <w:tabs>
          <w:tab w:val="left" w:pos="2790"/>
          <w:tab w:val="left" w:pos="5310"/>
          <w:tab w:val="left" w:pos="7200"/>
          <w:tab w:val="left" w:pos="8010"/>
        </w:tabs>
        <w:ind w:left="8010" w:hanging="801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이름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성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생년월일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  <w:t>고유 고객 식별 정보(UCI)</w:t>
      </w:r>
    </w:p>
    <w:p w14:paraId="20721E03" w14:textId="77777777" w:rsidR="003E3CB4" w:rsidRPr="00C94874" w:rsidRDefault="00000000" w:rsidP="003E3CB4">
      <w:pPr>
        <w:rPr>
          <w:rFonts w:ascii="Century Gothic" w:hAnsi="Century Gothic" w:cs="Arial"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952E9" wp14:editId="512E79CD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14C87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52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75D14C87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3A069" wp14:editId="492DCE69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CE35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A069" id="Text Box 28" o:spid="_x0000_s1027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1EDCE35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46C21" wp14:editId="2AC533F6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828A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6C21" id="Text Box 29" o:spid="_x0000_s1028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5FA828A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73583" wp14:editId="147CD7EE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260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583" id="Text Box 30" o:spid="_x0000_s1029" type="#_x0000_t202" alt="&quot;&quot;" style="position:absolute;margin-left:358.35pt;margin-top:.7pt;width:158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49FE260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6133C" w14:textId="77777777" w:rsidR="003E3CB4" w:rsidRPr="00C94874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7F4CBCD6" w14:textId="77777777" w:rsidR="003E3CB4" w:rsidRPr="00C94874" w:rsidRDefault="00000000" w:rsidP="00180E47">
      <w:pPr>
        <w:tabs>
          <w:tab w:val="left" w:pos="14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리져널센터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sdt>
        <w:sdtPr>
          <w:rPr>
            <w:rFonts w:ascii="Century Gothic" w:hAnsi="Century Gothic" w:cs="Arial"/>
            <w:sz w:val="16"/>
            <w:szCs w:val="16"/>
          </w:rPr>
          <w:alias w:val="Regional Center"/>
          <w:tag w:val="Regional Center"/>
          <w:id w:val="-596484834"/>
          <w:placeholder>
            <w:docPart w:val="9ED052C8F720624883E31CC1BF656648"/>
          </w:placeholder>
          <w:showingPlcHdr/>
          <w:dropDownList>
            <w:listItem w:value="항목 선택"/>
            <w:listItem w:displayText="Alta California 리져널센터" w:value="Alta California 리져널센터"/>
            <w:listItem w:displayText="Central Valley 리져널센터" w:value="Central Valley 리져널센터"/>
            <w:listItem w:displayText="Eastern Los Angeles 리져널센터" w:value="Eastern Los Angeles 리져널센터"/>
            <w:listItem w:displayText="Far Northern 리져널센터" w:value="Far Northern 리져널센터"/>
            <w:listItem w:displayText="Frank D. Lanterman 리져널센터" w:value="Frank D. Lanterman 리져널센터"/>
            <w:listItem w:displayText="Golden Gate 리져널센터" w:value="Golden Gate 리져널센터"/>
            <w:listItem w:displayText="Harbor 리져널센터" w:value="Harbor 리져널센터"/>
            <w:listItem w:displayText="Inland 리져널센터" w:value="Inland 리져널센터"/>
            <w:listItem w:displayText="Kern 리져널센터" w:value="Kern 리져널센터"/>
            <w:listItem w:displayText="North Bay 리져널센터" w:value="North Bay 리져널센터"/>
            <w:listItem w:displayText="North Los Angeles County 리져널센터" w:value="North Los Angeles County 리져널센터"/>
            <w:listItem w:displayText="Redwood Coast 리져널센터" w:value="Redwood Coast 리져널센터"/>
            <w:listItem w:displayText="East Bay 리져널센터" w:value="East Bay 리져널센터"/>
            <w:listItem w:displayText="Orange County 리져널센터" w:value="Orange County 리져널센터"/>
            <w:listItem w:displayText="San Andreas 리져널센터" w:value="San Andreas 리져널센터"/>
            <w:listItem w:displayText="San Diego 리져널센터" w:value="San Diego 리져널센터"/>
            <w:listItem w:displayText="San Gabriel/Pomona 리져널센터" w:value="San Gabriel/Pomona 리져널센터"/>
            <w:listItem w:displayText="South Central Los Angeles 리져널센터" w:value="South Central Los Angeles 리져널센터"/>
            <w:listItem w:displayText="Tri Counties 리져널센터" w:value="Tri Counties 리져널센터"/>
            <w:listItem w:displayText="Valley Mountain 리져널센터" w:value="Valley Mountain 리져널센터"/>
            <w:listItem w:displayText="Westside 리져널센터" w:value="Westside 리져널센터"/>
          </w:dropDownList>
        </w:sdtPr>
        <w:sdtContent>
          <w:r w:rsidR="00180E47" w:rsidRPr="00C94874">
            <w:rPr>
              <w:rFonts w:ascii="Malgun Gothic" w:eastAsia="Malgun Gothic" w:hAnsi="Malgun Gothic" w:cs="Malgun Gothic"/>
              <w:sz w:val="16"/>
              <w:szCs w:val="16"/>
            </w:rPr>
            <w:t>항목 선택</w:t>
          </w:r>
        </w:sdtContent>
      </w:sdt>
    </w:p>
    <w:p w14:paraId="3DF547FE" w14:textId="77777777" w:rsidR="00D3184E" w:rsidRPr="00C94874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48A2C" wp14:editId="55E5831D">
                <wp:simplePos x="0" y="0"/>
                <wp:positionH relativeFrom="margin">
                  <wp:posOffset>-10795</wp:posOffset>
                </wp:positionH>
                <wp:positionV relativeFrom="paragraph">
                  <wp:posOffset>252589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FE70" id="Straight Connector 9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85pt,19.9pt" to="529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C94874">
        <w:rPr>
          <w:rStyle w:val="eop"/>
          <w:rFonts w:ascii="Malgun Gothic" w:eastAsia="Malgun Gothic" w:hAnsi="Malgun Gothic" w:cs="Malgun Gothic"/>
          <w:b/>
          <w:bCs/>
          <w:sz w:val="18"/>
          <w:szCs w:val="18"/>
          <w:lang w:val="ko"/>
        </w:rPr>
        <w:t>권한 부여가 필요한 대상은 무엇입니까?</w:t>
      </w:r>
      <w:r w:rsidRPr="00C94874">
        <w:rPr>
          <w:rStyle w:val="eop"/>
          <w:rFonts w:ascii="Malgun Gothic" w:eastAsia="Malgun Gothic" w:hAnsi="Malgun Gothic" w:cs="Malgun Gothic"/>
          <w:sz w:val="18"/>
          <w:szCs w:val="18"/>
          <w:lang w:val="ko"/>
        </w:rPr>
        <w:t>(하나 이상의 옵션 선택 가능)</w:t>
      </w:r>
    </w:p>
    <w:p w14:paraId="05D7A47B" w14:textId="77777777" w:rsidR="009E5807" w:rsidRPr="00C94874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774610491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고객 권리 불만 접수(4731)</w:t>
      </w:r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336998282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Lanterman 서비스 또는 수혜 자격 이의 제기</w:t>
      </w:r>
    </w:p>
    <w:p w14:paraId="3CCDC7EB" w14:textId="77777777" w:rsidR="00D3184E" w:rsidRPr="00C94874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3D42A" wp14:editId="1F4F26ED">
                <wp:simplePos x="0" y="0"/>
                <wp:positionH relativeFrom="column">
                  <wp:posOffset>3634422</wp:posOffset>
                </wp:positionH>
                <wp:positionV relativeFrom="paragraph">
                  <wp:posOffset>0</wp:posOffset>
                </wp:positionV>
                <wp:extent cx="2367915" cy="228600"/>
                <wp:effectExtent l="0" t="0" r="13335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C9106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D42A" id="Text Box 10" o:spid="_x0000_s1030" type="#_x0000_t202" alt="&quot;&quot;" style="position:absolute;margin-left:286.15pt;margin-top:0;width:186.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ckGwIAAEEEAAAOAAAAZHJzL2Uyb0RvYy54bWysU01v2zAMvQ/YfxB0X+y4a9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" fillcolor="white [3201]" strokeweight=".5pt">
                <v:textbox>
                  <w:txbxContent>
                    <w:p w14:paraId="04FC9106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646457100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9E5807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Early Start 불만 접수</w:t>
      </w:r>
      <w:r w:rsidR="009E5807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  <w:t xml:space="preserve">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293431449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9E5807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기타 </w:t>
      </w:r>
    </w:p>
    <w:p w14:paraId="3D7B55EB" w14:textId="77777777" w:rsidR="00AD2C1B" w:rsidRPr="00C94874" w:rsidRDefault="0030008D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51981" wp14:editId="050047AD">
                <wp:simplePos x="0" y="0"/>
                <wp:positionH relativeFrom="column">
                  <wp:posOffset>3694431</wp:posOffset>
                </wp:positionH>
                <wp:positionV relativeFrom="paragraph">
                  <wp:posOffset>258734</wp:posOffset>
                </wp:positionV>
                <wp:extent cx="2883304" cy="228600"/>
                <wp:effectExtent l="0" t="0" r="12700" b="1270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30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C443F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1981" id="Text Box 52" o:spid="_x0000_s1031" type="#_x0000_t202" alt="&quot;&quot;" style="position:absolute;margin-left:290.9pt;margin-top:20.35pt;width:227.0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" fillcolor="white [3201]" strokeweight=".5pt">
                <v:textbox>
                  <w:txbxContent>
                    <w:p w14:paraId="021C443F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A7B35" wp14:editId="50E58568">
                <wp:simplePos x="0" y="0"/>
                <wp:positionH relativeFrom="column">
                  <wp:posOffset>394278</wp:posOffset>
                </wp:positionH>
                <wp:positionV relativeFrom="paragraph">
                  <wp:posOffset>242108</wp:posOffset>
                </wp:positionV>
                <wp:extent cx="2791864" cy="228600"/>
                <wp:effectExtent l="0" t="0" r="15240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86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CD7FA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7B35" id="Text Box 35" o:spid="_x0000_s1032" type="#_x0000_t202" alt="&quot;&quot;" style="position:absolute;margin-left:31.05pt;margin-top:19.05pt;width:219.8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" fillcolor="white [3201]" strokeweight=".5pt">
                <v:textbox>
                  <w:txbxContent>
                    <w:p w14:paraId="7B3CD7FA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B"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C8DE" wp14:editId="60959735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649A" id="Straight Connector 25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DF518B" w:rsidRPr="00C94874">
        <w:rPr>
          <w:rStyle w:val="eop"/>
          <w:rFonts w:ascii="Malgun Gothic" w:eastAsia="Malgun Gothic" w:hAnsi="Malgun Gothic" w:cs="Malgun Gothic"/>
          <w:b/>
          <w:bCs/>
          <w:sz w:val="18"/>
          <w:szCs w:val="18"/>
          <w:lang w:val="ko"/>
        </w:rPr>
        <w:t>대리인</w:t>
      </w:r>
      <w:proofErr w:type="spellEnd"/>
      <w:r w:rsidR="00DF518B" w:rsidRPr="00C94874">
        <w:rPr>
          <w:rStyle w:val="eop"/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="00DF518B" w:rsidRPr="00C94874">
        <w:rPr>
          <w:rStyle w:val="eop"/>
          <w:rFonts w:ascii="Malgun Gothic" w:eastAsia="Malgun Gothic" w:hAnsi="Malgun Gothic" w:cs="Malgun Gothic"/>
          <w:b/>
          <w:bCs/>
          <w:sz w:val="18"/>
          <w:szCs w:val="18"/>
          <w:lang w:val="ko"/>
        </w:rPr>
        <w:t>정보</w:t>
      </w:r>
      <w:proofErr w:type="spellEnd"/>
      <w:r w:rsidR="00DF518B" w:rsidRPr="00C94874">
        <w:rPr>
          <w:rStyle w:val="eop"/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</w:p>
    <w:p w14:paraId="3F9BE027" w14:textId="77777777" w:rsidR="00DF0A6F" w:rsidRPr="00C94874" w:rsidRDefault="00000000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이름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성: </w:t>
      </w:r>
    </w:p>
    <w:p w14:paraId="59F31275" w14:textId="77777777" w:rsidR="00DF0A6F" w:rsidRPr="00C94874" w:rsidRDefault="00000000" w:rsidP="00DF0A6F">
      <w:pPr>
        <w:rPr>
          <w:rFonts w:ascii="Century Gothic" w:hAnsi="Century Gothic"/>
          <w:b/>
          <w:bCs/>
          <w:sz w:val="15"/>
          <w:szCs w:val="15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6ACAF" wp14:editId="77ABAD02">
                <wp:simplePos x="0" y="0"/>
                <wp:positionH relativeFrom="column">
                  <wp:posOffset>2516621</wp:posOffset>
                </wp:positionH>
                <wp:positionV relativeFrom="paragraph">
                  <wp:posOffset>168275</wp:posOffset>
                </wp:positionV>
                <wp:extent cx="2429828" cy="228600"/>
                <wp:effectExtent l="0" t="0" r="27940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82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3A5DD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ACAF" id="Text Box 53" o:spid="_x0000_s1033" type="#_x0000_t202" alt="&quot;&quot;" style="position:absolute;margin-left:198.15pt;margin-top:13.25pt;width:191.3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" fillcolor="white [3201]" strokeweight=".5pt">
                <v:textbox>
                  <w:txbxContent>
                    <w:p w14:paraId="1033A5DD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리져널센터 서비스를 받고 있거나 받으려는 사람과 관계:</w:t>
      </w:r>
    </w:p>
    <w:p w14:paraId="5D17E79F" w14:textId="77777777" w:rsidR="00BB4CE9" w:rsidRPr="00C94874" w:rsidRDefault="00000000" w:rsidP="0030008D">
      <w:pPr>
        <w:tabs>
          <w:tab w:val="left" w:pos="1620"/>
        </w:tabs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785388249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성인 자녀의 부모</w:t>
      </w:r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663003301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법적 대리인</w:t>
      </w:r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754168196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기타</w:t>
      </w:r>
    </w:p>
    <w:p w14:paraId="791DA5C9" w14:textId="77777777" w:rsidR="0030008D" w:rsidRPr="0030008D" w:rsidRDefault="00000000" w:rsidP="0030008D">
      <w:pPr>
        <w:tabs>
          <w:tab w:val="left" w:pos="1620"/>
        </w:tabs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462412141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가족</w:t>
      </w:r>
      <w:proofErr w:type="spellEnd"/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구성원</w:t>
      </w:r>
      <w:proofErr w:type="spellEnd"/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30717487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BB4CE9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변호사</w:t>
      </w:r>
      <w:proofErr w:type="spellEnd"/>
    </w:p>
    <w:p w14:paraId="016E06DC" w14:textId="77777777" w:rsidR="00087CE9" w:rsidRPr="00C94874" w:rsidRDefault="00000000" w:rsidP="0030008D">
      <w:pPr>
        <w:tabs>
          <w:tab w:val="left" w:pos="1620"/>
        </w:tabs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472791073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D86D11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D86D11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친구</w:t>
      </w:r>
      <w:proofErr w:type="spellEnd"/>
      <w:r w:rsidR="00D86D11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081413953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D86D11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D86D11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보호자</w:t>
      </w:r>
      <w:proofErr w:type="spellEnd"/>
    </w:p>
    <w:p w14:paraId="7509DC8B" w14:textId="77777777" w:rsidR="00BB4CE9" w:rsidRPr="00C94874" w:rsidRDefault="00BB4CE9" w:rsidP="00DF0A6F">
      <w:pPr>
        <w:rPr>
          <w:rFonts w:ascii="Century Gothic" w:hAnsi="Century Gothic" w:cs="Arial"/>
          <w:sz w:val="15"/>
          <w:szCs w:val="15"/>
        </w:rPr>
      </w:pPr>
    </w:p>
    <w:p w14:paraId="165EAA4D" w14:textId="77777777" w:rsidR="00DF0A6F" w:rsidRPr="00C94874" w:rsidRDefault="00000000" w:rsidP="00180E47">
      <w:pPr>
        <w:tabs>
          <w:tab w:val="left" w:pos="7110"/>
        </w:tabs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도로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주소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="00EA3D83"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아파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번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</w:p>
    <w:p w14:paraId="48B7F6E8" w14:textId="77777777" w:rsidR="00DF0A6F" w:rsidRPr="00C94874" w:rsidRDefault="00000000" w:rsidP="00180E47">
      <w:pPr>
        <w:tabs>
          <w:tab w:val="left" w:pos="7110"/>
        </w:tabs>
        <w:rPr>
          <w:rFonts w:ascii="Century Gothic" w:hAnsi="Century Gothic" w:cs="Arial"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91419" wp14:editId="2D24CBFD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70F6F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1419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" fillcolor="white [3201]" strokeweight=".5pt">
                <v:textbox>
                  <w:txbxContent>
                    <w:p w14:paraId="3E070F6F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278A1" wp14:editId="14CAC2E2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7275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78A1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6CCF7275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487FF31" w14:textId="77777777" w:rsidR="00DF0A6F" w:rsidRPr="00C94874" w:rsidRDefault="00DF0A6F" w:rsidP="00180E47">
      <w:pPr>
        <w:tabs>
          <w:tab w:val="left" w:pos="711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055DDA3" w14:textId="77777777" w:rsidR="00DF0A6F" w:rsidRPr="00C94874" w:rsidRDefault="00000000" w:rsidP="00180E47">
      <w:pPr>
        <w:tabs>
          <w:tab w:val="left" w:pos="7110"/>
        </w:tabs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시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우편번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</w:p>
    <w:p w14:paraId="792459BA" w14:textId="77777777" w:rsidR="00DF0A6F" w:rsidRPr="00C94874" w:rsidRDefault="00000000" w:rsidP="00DF0A6F">
      <w:pPr>
        <w:rPr>
          <w:rFonts w:ascii="Century Gothic" w:hAnsi="Century Gothic" w:cs="Arial"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31E76" wp14:editId="29D45DD9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1149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1E76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" fillcolor="white [3201]" strokeweight=".5pt">
                <v:textbox>
                  <w:txbxContent>
                    <w:p w14:paraId="1F941149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12486" wp14:editId="398308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E4EBD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2486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409E4EBD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02933886" w14:textId="77777777" w:rsidR="00DF0A6F" w:rsidRPr="00C94874" w:rsidRDefault="00DF0A6F" w:rsidP="00DF0A6F">
      <w:pPr>
        <w:rPr>
          <w:rFonts w:ascii="Century Gothic" w:hAnsi="Century Gothic" w:cs="Arial"/>
          <w:b/>
          <w:bCs/>
          <w:sz w:val="18"/>
          <w:szCs w:val="18"/>
        </w:rPr>
      </w:pPr>
    </w:p>
    <w:p w14:paraId="64EC2972" w14:textId="77777777" w:rsidR="00DF0A6F" w:rsidRPr="00C94874" w:rsidRDefault="00000000" w:rsidP="00180E47">
      <w:pPr>
        <w:tabs>
          <w:tab w:val="left" w:pos="3150"/>
          <w:tab w:val="left" w:pos="7110"/>
        </w:tabs>
        <w:rPr>
          <w:rFonts w:ascii="Century Gothic" w:hAnsi="Century Gothic"/>
          <w:b/>
          <w:bCs/>
          <w:sz w:val="15"/>
          <w:szCs w:val="15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D4F83" wp14:editId="1510397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B795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F83" id="Text Box 45" o:spid="_x0000_s1038" type="#_x0000_t202" alt="&quot;&quot;" style="position:absolute;margin-left:0;margin-top:13.45pt;width:141pt;height:1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B1hhdR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3B7B795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주요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전화번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ab/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주요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전화번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유형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:</w:t>
      </w:r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ab/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문자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메시지를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받을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수 있습니까?</w:t>
      </w:r>
    </w:p>
    <w:p w14:paraId="52FEE02B" w14:textId="77777777" w:rsidR="00DF0A6F" w:rsidRPr="00C94874" w:rsidRDefault="00000000" w:rsidP="00180E47">
      <w:pPr>
        <w:tabs>
          <w:tab w:val="left" w:pos="3150"/>
          <w:tab w:val="left" w:pos="7110"/>
        </w:tabs>
        <w:rPr>
          <w:rFonts w:ascii="Century Gothic" w:hAnsi="Century Gothic" w:cs="Arial"/>
          <w:sz w:val="18"/>
          <w:szCs w:val="18"/>
          <w:lang w:eastAsia="ko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ab/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1601251871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Malgun Gothic" w:eastAsia="Malgun Gothic" w:hAnsi="Malgun Gothic" w:cs="Malgun Gothic" w:hint="eastAsia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> 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휴대폰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2139891760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Malgun Gothic" w:eastAsia="Malgun Gothic" w:hAnsi="Malgun Gothic" w:cs="Malgun Gothic" w:hint="eastAsia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집</w:t>
      </w:r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1536771890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Malgun Gothic" w:eastAsia="Malgun Gothic" w:hAnsi="Malgun Gothic" w:cs="Malgun Gothic" w:hint="eastAsia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직장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ab/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919552559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Malgun Gothic" w:eastAsia="Malgun Gothic" w:hAnsi="Malgun Gothic" w:cs="Malgun Gothic" w:hint="eastAsia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> 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예</w:t>
      </w:r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363493306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Malgun Gothic" w:eastAsia="Malgun Gothic" w:hAnsi="Malgun Gothic" w:cs="Malgun Gothic" w:hint="eastAsia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아니요</w:t>
      </w:r>
      <w:proofErr w:type="spellEnd"/>
    </w:p>
    <w:p w14:paraId="16EAB5BA" w14:textId="77777777" w:rsidR="00DF0A6F" w:rsidRPr="00C94874" w:rsidRDefault="00000000" w:rsidP="00180E47">
      <w:pPr>
        <w:tabs>
          <w:tab w:val="left" w:pos="7110"/>
        </w:tabs>
        <w:spacing w:after="120"/>
        <w:rPr>
          <w:rFonts w:ascii="Century Gothic" w:hAnsi="Century Gothic" w:cs="Arial"/>
          <w:sz w:val="13"/>
          <w:szCs w:val="13"/>
          <w:lang w:eastAsia="ko"/>
        </w:rPr>
      </w:pPr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ab/>
        <w:t>(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데이터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요금이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부과될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수</w:t>
      </w:r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있음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>)</w:t>
      </w:r>
    </w:p>
    <w:p w14:paraId="454A6DD2" w14:textId="77777777" w:rsidR="00180E47" w:rsidRPr="00C94874" w:rsidRDefault="00000000" w:rsidP="00180E47">
      <w:pPr>
        <w:tabs>
          <w:tab w:val="left" w:pos="3150"/>
          <w:tab w:val="left" w:pos="7110"/>
        </w:tabs>
        <w:rPr>
          <w:rFonts w:ascii="Century Gothic" w:hAnsi="Century Gothic"/>
          <w:b/>
          <w:bCs/>
          <w:sz w:val="15"/>
          <w:szCs w:val="15"/>
        </w:rPr>
      </w:pPr>
      <w:r w:rsidRPr="00C94874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890A0" wp14:editId="6E51052A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50C28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90A0" id="Text Box 46" o:spid="_x0000_s1039" type="#_x0000_t202" alt="&quot;&quot;" style="position:absolute;margin-left:0;margin-top:13.45pt;width:141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LBL1/x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2AD50C28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보조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전화번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ab/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주요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전화번호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유형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:</w:t>
      </w:r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ab/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문자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메시지를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</w:t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받을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 xml:space="preserve"> 수 </w:t>
      </w:r>
      <w:proofErr w:type="spellStart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있습니까</w:t>
      </w:r>
      <w:proofErr w:type="spellEnd"/>
      <w:r w:rsidR="00180E47" w:rsidRPr="00C94874">
        <w:rPr>
          <w:rFonts w:ascii="Malgun Gothic" w:eastAsia="Malgun Gothic" w:hAnsi="Malgun Gothic" w:cs="Malgun Gothic"/>
          <w:b/>
          <w:bCs/>
          <w:sz w:val="15"/>
          <w:szCs w:val="15"/>
          <w:lang w:val="ko"/>
        </w:rPr>
        <w:t>?</w:t>
      </w:r>
    </w:p>
    <w:p w14:paraId="5363F58B" w14:textId="77777777" w:rsidR="00180E47" w:rsidRPr="00C94874" w:rsidRDefault="00180E47" w:rsidP="00180E47">
      <w:pPr>
        <w:tabs>
          <w:tab w:val="left" w:pos="3150"/>
          <w:tab w:val="left" w:pos="7110"/>
        </w:tabs>
        <w:rPr>
          <w:rFonts w:ascii="Century Gothic" w:hAnsi="Century Gothic" w:cs="Arial"/>
          <w:sz w:val="18"/>
          <w:szCs w:val="18"/>
          <w:lang w:eastAsia="ko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ab/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2015261059"/>
          <w:placeholder>
            <w:docPart w:val="0AA6AAB4965458469C1343B8A1A556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Segoe UI Symbol" w:eastAsia="Malgun Gothic" w:hAnsi="Segoe UI Symbol" w:cs="Segoe UI Symbol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> 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휴대폰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262192324"/>
          <w:placeholder>
            <w:docPart w:val="9B80424083E9C84F9FEB2057D528AB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Segoe UI Symbol" w:eastAsia="Malgun Gothic" w:hAnsi="Segoe UI Symbol" w:cs="Segoe UI Symbol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집</w:t>
      </w:r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232971528"/>
          <w:placeholder>
            <w:docPart w:val="1BBB643BC6B75E4881B26BA0F68DB88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Segoe UI Symbol" w:eastAsia="Malgun Gothic" w:hAnsi="Segoe UI Symbol" w:cs="Segoe UI Symbol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직장</w:t>
      </w:r>
      <w:proofErr w:type="spellEnd"/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ab/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-372155322"/>
          <w:placeholder>
            <w:docPart w:val="D9BA0E87A7BBBE49AAE612A4743A49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Segoe UI Symbol" w:eastAsia="Malgun Gothic" w:hAnsi="Segoe UI Symbol" w:cs="Segoe UI Symbol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> </w:t>
      </w: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예</w:t>
      </w:r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  <w:lang w:eastAsia="ko"/>
          </w:rPr>
          <w:id w:val="1369184576"/>
          <w:placeholder>
            <w:docPart w:val="A3C9A4B27C95844E9D63596E5250F8B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Fonts w:ascii="Segoe UI Symbol" w:eastAsia="Malgun Gothic" w:hAnsi="Segoe UI Symbol" w:cs="Segoe UI Symbol"/>
              <w:sz w:val="18"/>
              <w:szCs w:val="18"/>
              <w:lang w:val="ko" w:eastAsia="ko"/>
            </w:rPr>
            <w:t>☐</w:t>
          </w:r>
        </w:sdtContent>
      </w:sdt>
      <w:r w:rsidRPr="00C94874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아니요</w:t>
      </w:r>
      <w:proofErr w:type="spellEnd"/>
    </w:p>
    <w:p w14:paraId="3CCFB0AF" w14:textId="77777777" w:rsidR="00180E47" w:rsidRPr="00C94874" w:rsidRDefault="00180E47" w:rsidP="00180E47">
      <w:pPr>
        <w:tabs>
          <w:tab w:val="left" w:pos="7110"/>
        </w:tabs>
        <w:spacing w:after="120"/>
        <w:rPr>
          <w:rFonts w:ascii="Century Gothic" w:hAnsi="Century Gothic" w:cs="Arial"/>
          <w:sz w:val="13"/>
          <w:szCs w:val="13"/>
          <w:lang w:eastAsia="ko"/>
        </w:rPr>
      </w:pPr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ab/>
        <w:t>(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데이터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요금이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부과될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수</w:t>
      </w:r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sz w:val="13"/>
          <w:szCs w:val="13"/>
          <w:lang w:val="ko"/>
        </w:rPr>
        <w:t>있음</w:t>
      </w:r>
      <w:proofErr w:type="spellEnd"/>
      <w:r w:rsidRPr="00C94874">
        <w:rPr>
          <w:rFonts w:ascii="Malgun Gothic" w:eastAsia="Malgun Gothic" w:hAnsi="Malgun Gothic" w:cs="Malgun Gothic"/>
          <w:sz w:val="13"/>
          <w:szCs w:val="13"/>
          <w:lang w:val="ko" w:eastAsia="ko"/>
        </w:rPr>
        <w:t>)</w:t>
      </w:r>
    </w:p>
    <w:p w14:paraId="06BA0597" w14:textId="77777777" w:rsidR="00DF0A6F" w:rsidRPr="00C94874" w:rsidRDefault="00180E47" w:rsidP="00180E47">
      <w:pPr>
        <w:rPr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0218E" wp14:editId="785423D1">
                <wp:simplePos x="0" y="0"/>
                <wp:positionH relativeFrom="margin">
                  <wp:posOffset>814633</wp:posOffset>
                </wp:positionH>
                <wp:positionV relativeFrom="paragraph">
                  <wp:posOffset>21590</wp:posOffset>
                </wp:positionV>
                <wp:extent cx="5792541" cy="228600"/>
                <wp:effectExtent l="0" t="0" r="11430" b="12700"/>
                <wp:wrapNone/>
                <wp:docPr id="645566168" name="Text Box 645566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54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FFA3" w14:textId="77777777" w:rsidR="00180E47" w:rsidRPr="00CA1E9F" w:rsidRDefault="00180E47" w:rsidP="00180E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218E" id="Text Box 645566168" o:spid="_x0000_s1040" type="#_x0000_t202" alt="&quot;&quot;" style="position:absolute;margin-left:64.15pt;margin-top:1.7pt;width:456.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" fillcolor="white [3201]" strokeweight=".5pt">
                <v:textbox>
                  <w:txbxContent>
                    <w:p w14:paraId="1AFAFFA3" w14:textId="77777777" w:rsidR="00180E47" w:rsidRPr="00CA1E9F" w:rsidRDefault="00180E47" w:rsidP="00180E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이메일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주소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</w:p>
    <w:p w14:paraId="2975276E" w14:textId="77777777" w:rsidR="00502F1D" w:rsidRPr="00C94874" w:rsidRDefault="00000000" w:rsidP="00837812">
      <w:pPr>
        <w:spacing w:after="120"/>
        <w:rPr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F03F5" wp14:editId="4277B19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AC21" id="Straight Connector 11" o:spid="_x0000_s1026" alt="&quot;&quot;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29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NEvUMrjAAAADAEAAA8A&#10;AAAAAAAAAAAAAAAAHwQAAGRycy9kb3ducmV2LnhtbFBLBQYAAAAABAAEAPMAAAAvBQAAAAA=&#10;" strokecolor="black [3213]" strokeweight="4pt">
                <v:stroke linestyle="thickBetweenThin"/>
              </v:line>
            </w:pict>
          </mc:Fallback>
        </mc:AlternateConten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서명란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:</w:t>
      </w:r>
    </w:p>
    <w:p w14:paraId="0E767BEF" w14:textId="77777777" w:rsidR="00502F1D" w:rsidRPr="00C94874" w:rsidRDefault="00000000" w:rsidP="00837812">
      <w:pPr>
        <w:spacing w:after="120"/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sz w:val="18"/>
          <w:szCs w:val="18"/>
          <w:lang w:val="ko"/>
        </w:rPr>
        <w:t>이 양식에 서명함으로써 본인은 위에 명시된 대리인에게 위에 명시된 대로 정보를 수신하거나, 서비스를 받고 있거나 받으려는 사람을 대리할 수 있는 권한을 서면으로 부여합니다.</w:t>
      </w:r>
    </w:p>
    <w:p w14:paraId="727D328C" w14:textId="77777777" w:rsidR="00502F1D" w:rsidRPr="00C94874" w:rsidRDefault="00000000" w:rsidP="00502F1D">
      <w:pPr>
        <w:tabs>
          <w:tab w:val="left" w:pos="5760"/>
        </w:tabs>
        <w:rPr>
          <w:rFonts w:ascii="Century Gothic" w:hAnsi="Century Gothic" w:cs="Arial"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서명: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ab/>
      </w:r>
      <w:r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정자체 이름:</w:t>
      </w:r>
    </w:p>
    <w:p w14:paraId="480923F0" w14:textId="77777777" w:rsidR="00502F1D" w:rsidRPr="00C94874" w:rsidRDefault="00000000" w:rsidP="00502F1D">
      <w:pPr>
        <w:rPr>
          <w:rFonts w:ascii="Century Gothic" w:hAnsi="Century Gothic" w:cs="Arial"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48A55" wp14:editId="4E9B9341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4E45E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8A55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" fillcolor="white [3201]" strokeweight=".5pt">
                <v:textbox>
                  <w:txbxContent>
                    <w:p w14:paraId="39A4E45E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6CFD2E" wp14:editId="0D399C0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906B0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FD2E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" fillcolor="white [3201]" strokeweight=".5pt">
                <v:textbox>
                  <w:txbxContent>
                    <w:p w14:paraId="0F4906B0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  <w:r w:rsidRPr="00C94874">
        <w:rPr>
          <w:rFonts w:ascii="Century Gothic" w:hAnsi="Century Gothic" w:cs="Arial"/>
          <w:sz w:val="18"/>
          <w:szCs w:val="18"/>
        </w:rPr>
        <w:tab/>
      </w:r>
    </w:p>
    <w:p w14:paraId="21B48A6D" w14:textId="77777777" w:rsidR="00502F1D" w:rsidRPr="00C94874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8"/>
          <w:szCs w:val="8"/>
        </w:rPr>
      </w:pPr>
    </w:p>
    <w:p w14:paraId="262F4214" w14:textId="77777777" w:rsidR="00502F1D" w:rsidRPr="00C94874" w:rsidRDefault="00000000" w:rsidP="00837812">
      <w:pPr>
        <w:adjustRightInd w:val="0"/>
        <w:spacing w:before="120"/>
        <w:ind w:right="274"/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</w:pPr>
      <w:r w:rsidRPr="00C94874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2F1CF" wp14:editId="35A3806B">
                <wp:simplePos x="0" y="0"/>
                <wp:positionH relativeFrom="column">
                  <wp:posOffset>560634</wp:posOffset>
                </wp:positionH>
                <wp:positionV relativeFrom="paragraph">
                  <wp:posOffset>53269</wp:posOffset>
                </wp:positionV>
                <wp:extent cx="2734028" cy="228600"/>
                <wp:effectExtent l="0" t="0" r="9525" b="1270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02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F8A33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CF" id="Text Box 3" o:spid="_x0000_s1043" type="#_x0000_t202" alt="&quot;&quot;" style="position:absolute;margin-left:44.15pt;margin-top:4.2pt;width:215.3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8wGgIAAEIEAAAOAAAAZHJzL2Uyb0RvYy54bWysU01v2zAMvQ/YfxB0X+y4W1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Jmtzef04waLcmXZXeTNPKaXF5bdP6bgpYFoeBIbYlsif3K&#10;efqRQk8h4TMHuimXjdZRCaOgFhrZXlATtY850ourKG1YV/DJzZ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" fillcolor="white [3201]" strokeweight=".5pt">
                <v:textbox>
                  <w:txbxContent>
                    <w:p w14:paraId="297F8A33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C94874">
        <w:rPr>
          <w:rFonts w:ascii="Malgun Gothic" w:eastAsia="Malgun Gothic" w:hAnsi="Malgun Gothic" w:cs="Malgun Gothic"/>
          <w:b/>
          <w:bCs/>
          <w:color w:val="FF0000"/>
          <w:sz w:val="18"/>
          <w:szCs w:val="18"/>
          <w:lang w:val="ko"/>
        </w:rPr>
        <w:t>*</w:t>
      </w:r>
      <w:r w:rsidRPr="00C94874">
        <w:rPr>
          <w:rStyle w:val="normaltextrun"/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서명일: </w:t>
      </w:r>
    </w:p>
    <w:p w14:paraId="7E06C1DE" w14:textId="77777777" w:rsidR="00502F1D" w:rsidRPr="00C94874" w:rsidRDefault="00502F1D" w:rsidP="00DF0A6F">
      <w:pPr>
        <w:rPr>
          <w:rFonts w:ascii="Century Gothic" w:hAnsi="Century Gothic" w:cs="Arial"/>
          <w:sz w:val="18"/>
          <w:szCs w:val="18"/>
        </w:rPr>
      </w:pPr>
    </w:p>
    <w:p w14:paraId="64486239" w14:textId="77777777" w:rsidR="00C94874" w:rsidRDefault="00C94874" w:rsidP="00DF0A6F">
      <w:pPr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</w:pPr>
    </w:p>
    <w:p w14:paraId="47ED1938" w14:textId="77777777" w:rsidR="0028552E" w:rsidRPr="00C94874" w:rsidRDefault="00000000" w:rsidP="00DF0A6F">
      <w:pPr>
        <w:rPr>
          <w:rFonts w:ascii="Century Gothic" w:hAnsi="Century Gothic" w:cs="Arial"/>
          <w:b/>
          <w:bCs/>
          <w:sz w:val="18"/>
          <w:szCs w:val="18"/>
          <w:lang w:eastAsia="ko"/>
        </w:rPr>
      </w:pP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다른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사람을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대신하여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이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양식을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작성하는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경우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리져널센터의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서비스를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받고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있거나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받으려는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사람과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귀하의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관계는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proofErr w:type="spellStart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어떻게</w:t>
      </w:r>
      <w:proofErr w:type="spellEnd"/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 xml:space="preserve"> 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됩니까</w:t>
      </w: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 w:eastAsia="ko"/>
        </w:rPr>
        <w:t>?</w:t>
      </w:r>
    </w:p>
    <w:p w14:paraId="6DED647D" w14:textId="77777777" w:rsidR="0028552E" w:rsidRPr="00C94874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393301249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="005247FD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5247FD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미성년</w:t>
      </w:r>
      <w:proofErr w:type="spellEnd"/>
      <w:r w:rsidR="005247FD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5247FD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자녀의</w:t>
      </w:r>
      <w:proofErr w:type="spellEnd"/>
      <w:r w:rsidR="005247FD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</w:t>
      </w:r>
      <w:proofErr w:type="spellStart"/>
      <w:r w:rsidR="005247FD"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>부모</w:t>
      </w:r>
      <w:proofErr w:type="spellEnd"/>
    </w:p>
    <w:p w14:paraId="473505DF" w14:textId="77777777" w:rsidR="0028552E" w:rsidRPr="00C94874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2088591438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후견인</w:t>
      </w:r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ab/>
      </w:r>
    </w:p>
    <w:p w14:paraId="582F1C98" w14:textId="77777777" w:rsidR="0028552E" w:rsidRPr="00C94874" w:rsidRDefault="00000000" w:rsidP="00837812">
      <w:pPr>
        <w:spacing w:line="240" w:lineRule="exact"/>
        <w:rPr>
          <w:rStyle w:val="normaltextrun"/>
          <w:rFonts w:ascii="Century Gothic" w:hAnsi="Century Gothic" w:cs="Arial"/>
          <w:sz w:val="15"/>
          <w:szCs w:val="15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195915984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법적 보호자</w:t>
      </w:r>
    </w:p>
    <w:p w14:paraId="2268D23B" w14:textId="77777777" w:rsidR="0028552E" w:rsidRPr="00C94874" w:rsidRDefault="00000000" w:rsidP="00837812">
      <w:pPr>
        <w:spacing w:line="240" w:lineRule="exact"/>
        <w:rPr>
          <w:rFonts w:ascii="Century Gothic" w:hAnsi="Century Gothic" w:cs="Arial"/>
          <w:b/>
          <w:bCs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389707476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4874">
            <w:rPr>
              <w:rStyle w:val="normaltextrun"/>
              <w:rFonts w:ascii="Malgun Gothic" w:eastAsia="Malgun Gothic" w:hAnsi="Malgun Gothic" w:cs="Malgun Gothic" w:hint="eastAsia"/>
              <w:sz w:val="18"/>
              <w:szCs w:val="18"/>
              <w:lang w:val="ko"/>
            </w:rPr>
            <w:t>☐</w:t>
          </w:r>
        </w:sdtContent>
      </w:sdt>
      <w:r w:rsidRPr="00C94874">
        <w:rPr>
          <w:rStyle w:val="normaltextrun"/>
          <w:rFonts w:ascii="Malgun Gothic" w:eastAsia="Malgun Gothic" w:hAnsi="Malgun Gothic" w:cs="Malgun Gothic"/>
          <w:sz w:val="15"/>
          <w:szCs w:val="15"/>
          <w:lang w:val="ko"/>
        </w:rPr>
        <w:t xml:space="preserve"> 위임 대리인(*SCDD 또는 법원과 같은 관리 기관에서 임명)</w:t>
      </w:r>
    </w:p>
    <w:p w14:paraId="2A55E133" w14:textId="77777777" w:rsidR="00D802E7" w:rsidRPr="00C94874" w:rsidRDefault="00000000" w:rsidP="00837812">
      <w:pPr>
        <w:pStyle w:val="Footer"/>
        <w:spacing w:before="18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94874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기밀 고객 정보, 캘리포니아주 복지제도법 조항 4514 및 5328, 건강 보험 이동성 및 책임에 대한 법률.</w:t>
      </w:r>
    </w:p>
    <w:sectPr w:rsidR="00D802E7" w:rsidRPr="00C94874" w:rsidSect="004B3A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F8C0" w14:textId="77777777" w:rsidR="0009609A" w:rsidRDefault="0009609A">
      <w:r>
        <w:separator/>
      </w:r>
    </w:p>
  </w:endnote>
  <w:endnote w:type="continuationSeparator" w:id="0">
    <w:p w14:paraId="7DE39A96" w14:textId="77777777" w:rsidR="0009609A" w:rsidRDefault="000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0D92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441719894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권한 부여 승인 양식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524675615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1819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(개정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21305643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2023년 12월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) - 페이지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Malgun Gothic" w:eastAsia="Malgun Gothic" w:hAnsi="Malgun Gothic" w:cs="Malgun Gothic"/>
        <w:b/>
        <w:bCs/>
        <w:noProof/>
        <w:spacing w:val="-3"/>
        <w:w w:val="105"/>
        <w:sz w:val="14"/>
        <w:szCs w:val="14"/>
        <w:lang w:val="ko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/ </w:t>
    </w:r>
    <w:r w:rsidR="00291A52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t>2</w:t>
    </w:r>
  </w:p>
  <w:p w14:paraId="713261BE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3D7" w14:textId="77777777" w:rsidR="002A11E6" w:rsidRDefault="002A1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41DB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91998879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권한 부여 승인 양식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66525841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1819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(개정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351838003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2023년 12월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) - 페이지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t>2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/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t>2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500" w14:textId="77777777" w:rsidR="002A11E6" w:rsidRDefault="002A1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F30A" w14:textId="77777777" w:rsidR="0009609A" w:rsidRDefault="0009609A">
      <w:r>
        <w:separator/>
      </w:r>
    </w:p>
  </w:footnote>
  <w:footnote w:type="continuationSeparator" w:id="0">
    <w:p w14:paraId="7BFC71F2" w14:textId="77777777" w:rsidR="0009609A" w:rsidRDefault="0009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8BFF" w14:textId="77777777" w:rsidR="002A11E6" w:rsidRDefault="002A1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D918" w14:textId="77777777" w:rsidR="002A11E6" w:rsidRPr="00D03BFA" w:rsidRDefault="002A11E6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41A3" w14:textId="77777777" w:rsidR="002A11E6" w:rsidRDefault="002A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E560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4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B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E5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6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87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8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C2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43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5B40F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49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0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4A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E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6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C5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62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85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3BB4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C289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15E2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3CC9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F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63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E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A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CA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A9F6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638E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AE14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6A2E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80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8E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D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C7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B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418626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D859BE" w:tentative="1">
      <w:start w:val="1"/>
      <w:numFmt w:val="lowerLetter"/>
      <w:lvlText w:val="%2."/>
      <w:lvlJc w:val="left"/>
      <w:pPr>
        <w:ind w:left="1440" w:hanging="360"/>
      </w:pPr>
    </w:lvl>
    <w:lvl w:ilvl="2" w:tplc="3CE21B20" w:tentative="1">
      <w:start w:val="1"/>
      <w:numFmt w:val="lowerRoman"/>
      <w:lvlText w:val="%3."/>
      <w:lvlJc w:val="right"/>
      <w:pPr>
        <w:ind w:left="2160" w:hanging="180"/>
      </w:pPr>
    </w:lvl>
    <w:lvl w:ilvl="3" w:tplc="21C4BF08" w:tentative="1">
      <w:start w:val="1"/>
      <w:numFmt w:val="decimal"/>
      <w:lvlText w:val="%4."/>
      <w:lvlJc w:val="left"/>
      <w:pPr>
        <w:ind w:left="2880" w:hanging="360"/>
      </w:pPr>
    </w:lvl>
    <w:lvl w:ilvl="4" w:tplc="50E4D4AE" w:tentative="1">
      <w:start w:val="1"/>
      <w:numFmt w:val="lowerLetter"/>
      <w:lvlText w:val="%5."/>
      <w:lvlJc w:val="left"/>
      <w:pPr>
        <w:ind w:left="3600" w:hanging="360"/>
      </w:pPr>
    </w:lvl>
    <w:lvl w:ilvl="5" w:tplc="C36A4B80" w:tentative="1">
      <w:start w:val="1"/>
      <w:numFmt w:val="lowerRoman"/>
      <w:lvlText w:val="%6."/>
      <w:lvlJc w:val="right"/>
      <w:pPr>
        <w:ind w:left="4320" w:hanging="180"/>
      </w:pPr>
    </w:lvl>
    <w:lvl w:ilvl="6" w:tplc="F41C6418" w:tentative="1">
      <w:start w:val="1"/>
      <w:numFmt w:val="decimal"/>
      <w:lvlText w:val="%7."/>
      <w:lvlJc w:val="left"/>
      <w:pPr>
        <w:ind w:left="5040" w:hanging="360"/>
      </w:pPr>
    </w:lvl>
    <w:lvl w:ilvl="7" w:tplc="8CBA1D32" w:tentative="1">
      <w:start w:val="1"/>
      <w:numFmt w:val="lowerLetter"/>
      <w:lvlText w:val="%8."/>
      <w:lvlJc w:val="left"/>
      <w:pPr>
        <w:ind w:left="5760" w:hanging="360"/>
      </w:pPr>
    </w:lvl>
    <w:lvl w:ilvl="8" w:tplc="79F65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D22C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A6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28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8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7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6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6F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6E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B46ADAEC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202C8EE8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E220AB00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9C20E648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67C1068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D542F0C2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E968B7AA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AD0068B4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1B560E08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4A10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E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8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61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0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AB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6D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A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CE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8412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AA9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2F2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D742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C2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09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E0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65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4C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D5D6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0D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C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0A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01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AD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D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C7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C05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C1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9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C1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3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46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66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82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F8C426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43D474BE" w:tentative="1">
      <w:start w:val="1"/>
      <w:numFmt w:val="lowerLetter"/>
      <w:lvlText w:val="%2."/>
      <w:lvlJc w:val="left"/>
      <w:pPr>
        <w:ind w:left="1440" w:hanging="360"/>
      </w:pPr>
    </w:lvl>
    <w:lvl w:ilvl="2" w:tplc="37123A32" w:tentative="1">
      <w:start w:val="1"/>
      <w:numFmt w:val="lowerRoman"/>
      <w:lvlText w:val="%3."/>
      <w:lvlJc w:val="right"/>
      <w:pPr>
        <w:ind w:left="2160" w:hanging="180"/>
      </w:pPr>
    </w:lvl>
    <w:lvl w:ilvl="3" w:tplc="ED3491A6" w:tentative="1">
      <w:start w:val="1"/>
      <w:numFmt w:val="decimal"/>
      <w:lvlText w:val="%4."/>
      <w:lvlJc w:val="left"/>
      <w:pPr>
        <w:ind w:left="2880" w:hanging="360"/>
      </w:pPr>
    </w:lvl>
    <w:lvl w:ilvl="4" w:tplc="0194FA02" w:tentative="1">
      <w:start w:val="1"/>
      <w:numFmt w:val="lowerLetter"/>
      <w:lvlText w:val="%5."/>
      <w:lvlJc w:val="left"/>
      <w:pPr>
        <w:ind w:left="3600" w:hanging="360"/>
      </w:pPr>
    </w:lvl>
    <w:lvl w:ilvl="5" w:tplc="E342E5C4" w:tentative="1">
      <w:start w:val="1"/>
      <w:numFmt w:val="lowerRoman"/>
      <w:lvlText w:val="%6."/>
      <w:lvlJc w:val="right"/>
      <w:pPr>
        <w:ind w:left="4320" w:hanging="180"/>
      </w:pPr>
    </w:lvl>
    <w:lvl w:ilvl="6" w:tplc="56AC79F8" w:tentative="1">
      <w:start w:val="1"/>
      <w:numFmt w:val="decimal"/>
      <w:lvlText w:val="%7."/>
      <w:lvlJc w:val="left"/>
      <w:pPr>
        <w:ind w:left="5040" w:hanging="360"/>
      </w:pPr>
    </w:lvl>
    <w:lvl w:ilvl="7" w:tplc="B69AE846" w:tentative="1">
      <w:start w:val="1"/>
      <w:numFmt w:val="lowerLetter"/>
      <w:lvlText w:val="%8."/>
      <w:lvlJc w:val="left"/>
      <w:pPr>
        <w:ind w:left="5760" w:hanging="360"/>
      </w:pPr>
    </w:lvl>
    <w:lvl w:ilvl="8" w:tplc="8CCE1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881A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0158C" w:tentative="1">
      <w:start w:val="1"/>
      <w:numFmt w:val="lowerLetter"/>
      <w:lvlText w:val="%2."/>
      <w:lvlJc w:val="left"/>
      <w:pPr>
        <w:ind w:left="1440" w:hanging="360"/>
      </w:pPr>
    </w:lvl>
    <w:lvl w:ilvl="2" w:tplc="E048B96E" w:tentative="1">
      <w:start w:val="1"/>
      <w:numFmt w:val="lowerRoman"/>
      <w:lvlText w:val="%3."/>
      <w:lvlJc w:val="right"/>
      <w:pPr>
        <w:ind w:left="2160" w:hanging="180"/>
      </w:pPr>
    </w:lvl>
    <w:lvl w:ilvl="3" w:tplc="459CCC42" w:tentative="1">
      <w:start w:val="1"/>
      <w:numFmt w:val="decimal"/>
      <w:lvlText w:val="%4."/>
      <w:lvlJc w:val="left"/>
      <w:pPr>
        <w:ind w:left="2880" w:hanging="360"/>
      </w:pPr>
    </w:lvl>
    <w:lvl w:ilvl="4" w:tplc="BFE8E2CC" w:tentative="1">
      <w:start w:val="1"/>
      <w:numFmt w:val="lowerLetter"/>
      <w:lvlText w:val="%5."/>
      <w:lvlJc w:val="left"/>
      <w:pPr>
        <w:ind w:left="3600" w:hanging="360"/>
      </w:pPr>
    </w:lvl>
    <w:lvl w:ilvl="5" w:tplc="49F23EDC" w:tentative="1">
      <w:start w:val="1"/>
      <w:numFmt w:val="lowerRoman"/>
      <w:lvlText w:val="%6."/>
      <w:lvlJc w:val="right"/>
      <w:pPr>
        <w:ind w:left="4320" w:hanging="180"/>
      </w:pPr>
    </w:lvl>
    <w:lvl w:ilvl="6" w:tplc="F9EA18B2" w:tentative="1">
      <w:start w:val="1"/>
      <w:numFmt w:val="decimal"/>
      <w:lvlText w:val="%7."/>
      <w:lvlJc w:val="left"/>
      <w:pPr>
        <w:ind w:left="5040" w:hanging="360"/>
      </w:pPr>
    </w:lvl>
    <w:lvl w:ilvl="7" w:tplc="B986C4E0" w:tentative="1">
      <w:start w:val="1"/>
      <w:numFmt w:val="lowerLetter"/>
      <w:lvlText w:val="%8."/>
      <w:lvlJc w:val="left"/>
      <w:pPr>
        <w:ind w:left="5760" w:hanging="360"/>
      </w:pPr>
    </w:lvl>
    <w:lvl w:ilvl="8" w:tplc="4D2C0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52761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AA1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AEA9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48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8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84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2A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2A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C3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65444">
    <w:abstractNumId w:val="12"/>
  </w:num>
  <w:num w:numId="2" w16cid:durableId="842820918">
    <w:abstractNumId w:val="11"/>
  </w:num>
  <w:num w:numId="3" w16cid:durableId="1502507637">
    <w:abstractNumId w:val="4"/>
  </w:num>
  <w:num w:numId="4" w16cid:durableId="1977298189">
    <w:abstractNumId w:val="0"/>
  </w:num>
  <w:num w:numId="5" w16cid:durableId="1840001834">
    <w:abstractNumId w:val="5"/>
  </w:num>
  <w:num w:numId="6" w16cid:durableId="1394163669">
    <w:abstractNumId w:val="7"/>
  </w:num>
  <w:num w:numId="7" w16cid:durableId="928932578">
    <w:abstractNumId w:val="6"/>
  </w:num>
  <w:num w:numId="8" w16cid:durableId="1608542340">
    <w:abstractNumId w:val="9"/>
  </w:num>
  <w:num w:numId="9" w16cid:durableId="859440670">
    <w:abstractNumId w:val="8"/>
  </w:num>
  <w:num w:numId="10" w16cid:durableId="300841992">
    <w:abstractNumId w:val="3"/>
  </w:num>
  <w:num w:numId="11" w16cid:durableId="1789159753">
    <w:abstractNumId w:val="10"/>
  </w:num>
  <w:num w:numId="12" w16cid:durableId="1061758385">
    <w:abstractNumId w:val="13"/>
  </w:num>
  <w:num w:numId="13" w16cid:durableId="823931419">
    <w:abstractNumId w:val="2"/>
  </w:num>
  <w:num w:numId="14" w16cid:durableId="100860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9609A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1035F"/>
    <w:rsid w:val="001227D5"/>
    <w:rsid w:val="00122969"/>
    <w:rsid w:val="001336EA"/>
    <w:rsid w:val="0013429D"/>
    <w:rsid w:val="00135F39"/>
    <w:rsid w:val="00143C30"/>
    <w:rsid w:val="001574A4"/>
    <w:rsid w:val="00162C52"/>
    <w:rsid w:val="00180E47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11E6"/>
    <w:rsid w:val="002A43A3"/>
    <w:rsid w:val="002B3936"/>
    <w:rsid w:val="002D1E56"/>
    <w:rsid w:val="002E339A"/>
    <w:rsid w:val="002E5BF2"/>
    <w:rsid w:val="002F190B"/>
    <w:rsid w:val="0030008D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2E85"/>
    <w:rsid w:val="004B3ADA"/>
    <w:rsid w:val="004B3D6E"/>
    <w:rsid w:val="004B646D"/>
    <w:rsid w:val="004B65C1"/>
    <w:rsid w:val="005026DC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5F50"/>
    <w:rsid w:val="00807BCC"/>
    <w:rsid w:val="00807CEF"/>
    <w:rsid w:val="00816CD7"/>
    <w:rsid w:val="00820DAA"/>
    <w:rsid w:val="008324D8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08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D578E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B1B1C"/>
    <w:rsid w:val="00BB4CE9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94874"/>
    <w:rsid w:val="00CA0984"/>
    <w:rsid w:val="00CA1661"/>
    <w:rsid w:val="00CA1E9F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382B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87CC1"/>
    <w:rsid w:val="00F915E7"/>
    <w:rsid w:val="00FA7FEA"/>
    <w:rsid w:val="00FB0820"/>
    <w:rsid w:val="00FB2AB2"/>
    <w:rsid w:val="00FC09CD"/>
    <w:rsid w:val="00FD4576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cnca.org/get-connec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9ED052C8F720624883E31CC1BF65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8D6-FA57-AD4D-B3DF-2122812150D9}"/>
      </w:docPartPr>
      <w:docPartBody>
        <w:p w:rsidR="004255C1" w:rsidRDefault="0066389B" w:rsidP="0066389B">
          <w:pPr>
            <w:pStyle w:val="9ED052C8F720624883E31CC1BF656648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0AA6AAB4965458469C1343B8A1A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00C3-7A81-5C49-AE4B-EA7BA9757F08}"/>
      </w:docPartPr>
      <w:docPartBody>
        <w:p w:rsidR="004255C1" w:rsidRDefault="004255C1"/>
      </w:docPartBody>
    </w:docPart>
    <w:docPart>
      <w:docPartPr>
        <w:name w:val="9B80424083E9C84F9FEB2057D52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2EF2-C58C-8F4D-9C67-A6E8D25F7935}"/>
      </w:docPartPr>
      <w:docPartBody>
        <w:p w:rsidR="004255C1" w:rsidRDefault="004255C1"/>
      </w:docPartBody>
    </w:docPart>
    <w:docPart>
      <w:docPartPr>
        <w:name w:val="1BBB643BC6B75E4881B26BA0F68D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2DFE-080C-B34B-BBCF-B0F11CB54295}"/>
      </w:docPartPr>
      <w:docPartBody>
        <w:p w:rsidR="004255C1" w:rsidRDefault="004255C1"/>
      </w:docPartBody>
    </w:docPart>
    <w:docPart>
      <w:docPartPr>
        <w:name w:val="D9BA0E87A7BBBE49AAE612A4743A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7E27-3522-6C4C-A10F-CCA06AD0BB38}"/>
      </w:docPartPr>
      <w:docPartBody>
        <w:p w:rsidR="004255C1" w:rsidRDefault="004255C1"/>
      </w:docPartBody>
    </w:docPart>
    <w:docPart>
      <w:docPartPr>
        <w:name w:val="A3C9A4B27C95844E9D63596E5250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E312-81A0-664F-819D-96D661CF49FB}"/>
      </w:docPartPr>
      <w:docPartBody>
        <w:p w:rsidR="004255C1" w:rsidRDefault="004255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3461F"/>
    <w:rsid w:val="004255C1"/>
    <w:rsid w:val="004B27CE"/>
    <w:rsid w:val="0066389B"/>
    <w:rsid w:val="009A37DE"/>
    <w:rsid w:val="009E4E00"/>
    <w:rsid w:val="00A9460C"/>
    <w:rsid w:val="00B1503D"/>
    <w:rsid w:val="00B17BD6"/>
    <w:rsid w:val="00B3776C"/>
    <w:rsid w:val="00B71F42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61F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ED052C8F720624883E31CC1BF656648">
    <w:name w:val="9ED052C8F720624883E31CC1BF656648"/>
    <w:rsid w:val="0066389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E65C5-03FA-4157-B6FF-A6BD79AE0338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5BC05309-025E-4BFC-A73E-0E7AE1E42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8F08F-366A-4E84-98C0-C970757C6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Korean</dc:title>
  <dc:creator/>
  <cp:lastModifiedBy/>
  <cp:revision>1</cp:revision>
  <dcterms:created xsi:type="dcterms:W3CDTF">2023-11-29T21:12:00Z</dcterms:created>
  <dcterms:modified xsi:type="dcterms:W3CDTF">2024-0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